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50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77-46-910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Грузовой фургон УАЗ-390995 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УАЗ 390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698ХХ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3-1174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ТТ390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066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0910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0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45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74100С047195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90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0С010177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БЕЛАЯ НОЧЬ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73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Н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М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1810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21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75814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5.1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55910,6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8363,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8592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68 0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1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1</cp:revision>
  <dcterms:created xsi:type="dcterms:W3CDTF">2024-08-19T10:28:00Z</dcterms:created>
  <dcterms:modified xsi:type="dcterms:W3CDTF">2025-11-20T07:01:02Z</dcterms:modified>
</cp:coreProperties>
</file>